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11F17DA5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A81AFC0" w14:textId="58256A4C" w:rsidR="004870C2" w:rsidRDefault="001C7561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48C5E0C1" wp14:editId="79B35F46">
            <wp:simplePos x="2647315" y="1814830"/>
            <wp:positionH relativeFrom="page">
              <wp:align>center</wp:align>
            </wp:positionH>
            <wp:positionV relativeFrom="page">
              <wp:posOffset>1814830</wp:posOffset>
            </wp:positionV>
            <wp:extent cx="2422800" cy="1357200"/>
            <wp:effectExtent l="0" t="0" r="0" b="0"/>
            <wp:wrapSquare wrapText="bothSides"/>
            <wp:docPr id="1299609593" name="Kuva 10" descr="Kuva, joka sisältää kohteen logo, Fontti, Grafiikka, symb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09593" name="Kuva 10" descr="Kuva, joka sisältää kohteen logo, Fontti, Grafiikka, symbol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93877" w14:textId="76A94E15" w:rsidR="001C7561" w:rsidRDefault="001C7561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ED2AEE1" w14:textId="77777777" w:rsidR="001C7561" w:rsidRDefault="001C7561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4EAC7FFD" w:rsidR="00697104" w:rsidRPr="00685A65" w:rsidRDefault="008C2913" w:rsidP="000F325B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5AA5F72F" w:rsidR="00BE75CC" w:rsidRPr="00685A65" w:rsidRDefault="003B7449" w:rsidP="000F325B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344D086E" w:rsidR="00CD59BB" w:rsidRDefault="003D2375" w:rsidP="00535B4A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1C756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C756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C756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C756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C756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6E23F30E" w14:textId="77777777" w:rsidR="004870C2" w:rsidRDefault="004870C2" w:rsidP="00535B4A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C6DA892" w14:textId="0DC58301" w:rsidR="001D42B7" w:rsidRPr="00685A65" w:rsidRDefault="00EF1820" w:rsidP="000F325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59C05B66" w:rsidR="00E1645A" w:rsidRDefault="00E1645A" w:rsidP="000F325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10992928" w:rsidR="00535B4A" w:rsidRDefault="00535B4A" w:rsidP="00535B4A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4A78B7D" w14:textId="77777777" w:rsidR="00535B4A" w:rsidRPr="00685A65" w:rsidRDefault="00535B4A" w:rsidP="000F325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B514F8" w:rsidRPr="00B514F8" w14:paraId="4C632B53" w14:textId="77777777" w:rsidTr="001C7561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215EA5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215EA5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215EA5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215EA5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8802D2" w:rsidRPr="00AF2513" w14:paraId="641BA980" w14:textId="77777777" w:rsidTr="001C7561">
        <w:trPr>
          <w:trHeight w:val="340"/>
        </w:trPr>
        <w:tc>
          <w:tcPr>
            <w:tcW w:w="2660" w:type="dxa"/>
            <w:shd w:val="clear" w:color="auto" w:fill="215EA5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15EA5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215EA5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215EA5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9652C6" w:rsidRPr="00D56A3F" w14:paraId="42017AA6" w14:textId="77777777" w:rsidTr="001C7561">
        <w:trPr>
          <w:trHeight w:val="284"/>
        </w:trPr>
        <w:tc>
          <w:tcPr>
            <w:tcW w:w="3936" w:type="dxa"/>
            <w:shd w:val="clear" w:color="auto" w:fill="215EA5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215EA5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215EA5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1C7561">
        <w:trPr>
          <w:trHeight w:val="325"/>
          <w:tblHeader/>
        </w:trPr>
        <w:tc>
          <w:tcPr>
            <w:tcW w:w="4821" w:type="dxa"/>
            <w:shd w:val="clear" w:color="auto" w:fill="215EA5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215EA5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1C7561">
        <w:trPr>
          <w:trHeight w:val="325"/>
          <w:tblHeader/>
        </w:trPr>
        <w:tc>
          <w:tcPr>
            <w:tcW w:w="4821" w:type="dxa"/>
            <w:shd w:val="clear" w:color="auto" w:fill="215EA5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215EA5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656FC477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C44B" w14:textId="77777777" w:rsidR="00F37036" w:rsidRDefault="00F37036">
      <w:r>
        <w:separator/>
      </w:r>
    </w:p>
  </w:endnote>
  <w:endnote w:type="continuationSeparator" w:id="0">
    <w:p w14:paraId="243F41A7" w14:textId="77777777" w:rsidR="00F37036" w:rsidRDefault="00F3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122F1D9">
          <wp:simplePos x="0" y="0"/>
          <wp:positionH relativeFrom="column">
            <wp:align>right</wp:align>
          </wp:positionH>
          <wp:positionV relativeFrom="paragraph">
            <wp:posOffset>117475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7294" w14:textId="77777777" w:rsidR="00F37036" w:rsidRDefault="00F37036">
      <w:r>
        <w:separator/>
      </w:r>
    </w:p>
  </w:footnote>
  <w:footnote w:type="continuationSeparator" w:id="0">
    <w:p w14:paraId="12467213" w14:textId="77777777" w:rsidR="00F37036" w:rsidRDefault="00F3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193F3C7C" w:rsidR="00610AD1" w:rsidRPr="001C7561" w:rsidRDefault="001C7561" w:rsidP="001C7561">
    <w:pPr>
      <w:pStyle w:val="Yltunniste"/>
    </w:pPr>
    <w:r>
      <w:rPr>
        <w:noProof/>
      </w:rPr>
      <w:drawing>
        <wp:inline distT="0" distB="0" distL="0" distR="0" wp14:anchorId="2A002B27" wp14:editId="33B8D1C3">
          <wp:extent cx="1132764" cy="257654"/>
          <wp:effectExtent l="0" t="0" r="0" b="9525"/>
          <wp:docPr id="661283734" name="Kuva 11" descr="Kuva, joka sisältää kohteen logo, Fontti, Grafiikka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283734" name="Kuva 11" descr="Kuva, joka sisältää kohteen logo, Fontti, Grafiikka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78" cy="260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9s3ZT4LYhtEf3BXOqbwxEAJKzyIzMYqsuCo7t5mwTDfJ/M941hat134UL9DDx0SCRP7hpdVjEOjxxm0OXvyg==" w:salt="LCcYrYD1GNGetwDVijs7L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7DA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B6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036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4</cp:revision>
  <cp:lastPrinted>2020-09-08T11:35:00Z</cp:lastPrinted>
  <dcterms:created xsi:type="dcterms:W3CDTF">2023-11-24T06:37:00Z</dcterms:created>
  <dcterms:modified xsi:type="dcterms:W3CDTF">2023-11-24T10:12:00Z</dcterms:modified>
</cp:coreProperties>
</file>